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CE11" w14:textId="7777777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2BBAB81A" w:rsidR="00E44528" w:rsidRPr="00DF2D8F" w:rsidRDefault="00FF5E01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Te</w:t>
      </w:r>
      <w:r w:rsidR="00F15A02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tor</w:t>
      </w:r>
      <w:r w:rsidR="00E44528" w:rsidRPr="00DF2D8F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 xml:space="preserve"> - 2025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1430DD8A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1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760E52C3" w14:textId="0CFAAA38" w:rsidR="00D4070A" w:rsidRPr="00D4070A" w:rsidRDefault="002961F4" w:rsidP="00D4070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jith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unësuar</w:t>
            </w: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t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ktual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 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sin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dministrative</w:t>
            </w: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ovosel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,</w:t>
            </w: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oli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nksionet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shtruara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7AFF910E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31</w:t>
            </w:r>
            <w:r w:rsidR="002961F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043EA6">
        <w:trPr>
          <w:cantSplit/>
          <w:trHeight w:val="16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49FA3B8F" w:rsidR="00A8549C" w:rsidRPr="004138CE" w:rsidRDefault="005E009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  <w:r w:rsid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D55" w14:textId="6CAE82DC" w:rsidR="0053448F" w:rsidRDefault="0053448F" w:rsidP="0053448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173593E0" w14:textId="117C2572" w:rsidR="008C2113" w:rsidRPr="002046D7" w:rsidRDefault="002961F4" w:rsidP="00BD1E0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vestimin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0B3B0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ubli</w:t>
            </w:r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 w:rsidRP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içimi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 w:rsidRP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ugor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yer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tin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luar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ashtin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ragjas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7442216D" w:rsidR="00A8549C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3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71B609DC" w:rsidR="00A8549C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jesshme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3EC2FE94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57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1491" w14:textId="14FD1AEE" w:rsidR="00043639" w:rsidRPr="00043639" w:rsidRDefault="00043639" w:rsidP="000436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639">
              <w:rPr>
                <w:rFonts w:ascii="Times New Roman" w:hAnsi="Times New Roman" w:cs="Times New Roman"/>
              </w:rPr>
              <w:t>Kërkojm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t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detajuar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për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prokurimi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639">
              <w:rPr>
                <w:rFonts w:ascii="Times New Roman" w:hAnsi="Times New Roman" w:cs="Times New Roman"/>
              </w:rPr>
              <w:t>mbikëqyrjes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dhe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zbatimi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t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mëposhtmeve:1.</w:t>
            </w:r>
            <w:r w:rsidRPr="00043639"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Rikonstruksion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Galeris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s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Arteve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43639">
              <w:rPr>
                <w:rFonts w:ascii="Times New Roman" w:hAnsi="Times New Roman" w:cs="Times New Roman"/>
              </w:rPr>
              <w:t>kontrata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datës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22.10.2024 m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operatorin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“ASI-2A Co </w:t>
            </w:r>
            <w:proofErr w:type="spellStart"/>
            <w:r w:rsidRPr="00043639">
              <w:rPr>
                <w:rFonts w:ascii="Times New Roman" w:hAnsi="Times New Roman" w:cs="Times New Roman"/>
              </w:rPr>
              <w:t>sh.p.k</w:t>
            </w:r>
            <w:proofErr w:type="spellEnd"/>
            <w:r w:rsidRPr="00043639">
              <w:rPr>
                <w:rFonts w:ascii="Times New Roman" w:hAnsi="Times New Roman" w:cs="Times New Roman"/>
              </w:rPr>
              <w:t>.”;</w:t>
            </w:r>
          </w:p>
          <w:p w14:paraId="5FE2AFA4" w14:textId="3B306A8A" w:rsidR="003815FD" w:rsidRPr="004138CE" w:rsidRDefault="00043639" w:rsidP="00043639">
            <w:pPr>
              <w:jc w:val="both"/>
              <w:rPr>
                <w:rFonts w:ascii="Times New Roman" w:hAnsi="Times New Roman" w:cs="Times New Roman"/>
              </w:rPr>
            </w:pPr>
            <w:r w:rsidRPr="00043639">
              <w:rPr>
                <w:rFonts w:ascii="Times New Roman" w:hAnsi="Times New Roman" w:cs="Times New Roman"/>
              </w:rPr>
              <w:lastRenderedPageBreak/>
              <w:t xml:space="preserve">2.Rikonstruksioni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Kopshti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nr. 10 – Bashkia </w:t>
            </w:r>
            <w:proofErr w:type="spellStart"/>
            <w:r w:rsidRPr="00043639">
              <w:rPr>
                <w:rFonts w:ascii="Times New Roman" w:hAnsi="Times New Roman" w:cs="Times New Roman"/>
              </w:rPr>
              <w:t>Vlorë</w:t>
            </w:r>
            <w:proofErr w:type="spellEnd"/>
            <w:r w:rsidRPr="0004363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639">
              <w:rPr>
                <w:rFonts w:ascii="Times New Roman" w:hAnsi="Times New Roman" w:cs="Times New Roman"/>
              </w:rPr>
              <w:t>3.Rikualifikimi</w:t>
            </w:r>
            <w:proofErr w:type="gram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rrugës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“Ish-</w:t>
            </w:r>
            <w:proofErr w:type="spellStart"/>
            <w:r w:rsidRPr="00043639">
              <w:rPr>
                <w:rFonts w:ascii="Times New Roman" w:hAnsi="Times New Roman" w:cs="Times New Roman"/>
              </w:rPr>
              <w:t>Fabrika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Çimentos</w:t>
            </w:r>
            <w:proofErr w:type="spellEnd"/>
            <w:r w:rsidRPr="00043639">
              <w:rPr>
                <w:rFonts w:ascii="Times New Roman" w:hAnsi="Times New Roman" w:cs="Times New Roman"/>
              </w:rPr>
              <w:t>”, Lot 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7CDA1AB3" w:rsidR="00544DEA" w:rsidRPr="004138CE" w:rsidRDefault="00577A8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17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77777777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1129B35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3A0E75B3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AD1" w14:textId="6A765ADA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4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D21D" w14:textId="3513CF9D" w:rsidR="00544DEA" w:rsidRPr="004138CE" w:rsidRDefault="009609E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80F4" w14:textId="1E2D19FD" w:rsidR="005D6E65" w:rsidRPr="005D6E65" w:rsidRDefault="005D6E65" w:rsidP="005D6E65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E65">
              <w:rPr>
                <w:rFonts w:ascii="Times New Roman" w:hAnsi="Times New Roman" w:cs="Times New Roman"/>
              </w:rPr>
              <w:t>Kërkohet</w:t>
            </w:r>
            <w:proofErr w:type="spellEnd"/>
            <w:r w:rsidRPr="005D6E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E65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5D6E65">
              <w:rPr>
                <w:rFonts w:ascii="Times New Roman" w:hAnsi="Times New Roman" w:cs="Times New Roman"/>
              </w:rPr>
              <w:t>:</w:t>
            </w:r>
          </w:p>
          <w:p w14:paraId="228F457B" w14:textId="06B9DA56" w:rsidR="00544DEA" w:rsidRPr="003815FD" w:rsidRDefault="00577A86" w:rsidP="003815F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77A86">
              <w:rPr>
                <w:rFonts w:ascii="Times New Roman" w:hAnsi="Times New Roman" w:cs="Times New Roman"/>
              </w:rPr>
              <w:t>A</w:t>
            </w:r>
            <w:r w:rsid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gritur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dh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funksiono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ran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Zyra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Mbrojtje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onsumatorëv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ë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Pr="00577A86">
              <w:rPr>
                <w:rFonts w:ascii="Times New Roman" w:hAnsi="Times New Roman" w:cs="Times New Roman"/>
              </w:rPr>
              <w:t>ju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lutem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angjisn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vendim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iak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. Cili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vit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q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rijuar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jo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strukturë</w:t>
            </w:r>
            <w:proofErr w:type="spellEnd"/>
            <w:r w:rsidRPr="00577A86">
              <w:rPr>
                <w:rFonts w:ascii="Times New Roman" w:hAnsi="Times New Roman" w:cs="Times New Roman"/>
              </w:rPr>
              <w:t>?</w:t>
            </w:r>
            <w:r w:rsidRPr="00577A86">
              <w:rPr>
                <w:color w:val="000000"/>
                <w:sz w:val="27"/>
                <w:szCs w:val="27"/>
              </w:rPr>
              <w:t xml:space="preserve"> </w:t>
            </w:r>
            <w:r w:rsidRPr="00577A86">
              <w:rPr>
                <w:rFonts w:ascii="Times New Roman" w:hAnsi="Times New Roman" w:cs="Times New Roman"/>
              </w:rPr>
              <w:t xml:space="preserve">2. Cila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struktura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e ZMK-</w:t>
            </w:r>
            <w:proofErr w:type="spellStart"/>
            <w:r w:rsidRPr="00577A86">
              <w:rPr>
                <w:rFonts w:ascii="Times New Roman" w:hAnsi="Times New Roman" w:cs="Times New Roman"/>
              </w:rPr>
              <w:t>s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institucion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tuaj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? Ju </w:t>
            </w:r>
            <w:proofErr w:type="spellStart"/>
            <w:r w:rsidRPr="00577A86">
              <w:rPr>
                <w:rFonts w:ascii="Times New Roman" w:hAnsi="Times New Roman" w:cs="Times New Roman"/>
              </w:rPr>
              <w:t>lutem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ëngjisn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rganigramë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akt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577A86">
              <w:rPr>
                <w:rFonts w:ascii="Times New Roman" w:hAnsi="Times New Roman" w:cs="Times New Roman"/>
              </w:rPr>
              <w:t>.</w:t>
            </w:r>
            <w:r w:rsidRPr="00577A86">
              <w:rPr>
                <w:color w:val="000000"/>
                <w:sz w:val="27"/>
                <w:szCs w:val="27"/>
              </w:rPr>
              <w:t xml:space="preserve"> </w:t>
            </w:r>
            <w:r w:rsidRPr="00577A86">
              <w:rPr>
                <w:rFonts w:ascii="Times New Roman" w:hAnsi="Times New Roman" w:cs="Times New Roman"/>
              </w:rPr>
              <w:t xml:space="preserve">3. Cilat </w:t>
            </w:r>
            <w:proofErr w:type="spellStart"/>
            <w:r w:rsidRPr="00577A86">
              <w:rPr>
                <w:rFonts w:ascii="Times New Roman" w:hAnsi="Times New Roman" w:cs="Times New Roman"/>
              </w:rPr>
              <w:t>jan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funksione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7A86">
              <w:rPr>
                <w:rFonts w:ascii="Times New Roman" w:hAnsi="Times New Roman" w:cs="Times New Roman"/>
              </w:rPr>
              <w:t>detyra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dh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gjegjësi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e ZMK-</w:t>
            </w:r>
            <w:proofErr w:type="spellStart"/>
            <w:r w:rsidRPr="00577A86">
              <w:rPr>
                <w:rFonts w:ascii="Times New Roman" w:hAnsi="Times New Roman" w:cs="Times New Roman"/>
              </w:rPr>
              <w:t>s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ënpunësi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7A86">
              <w:rPr>
                <w:rFonts w:ascii="Times New Roman" w:hAnsi="Times New Roman" w:cs="Times New Roman"/>
              </w:rPr>
              <w:t>përktaës?Ju</w:t>
            </w:r>
            <w:proofErr w:type="spellEnd"/>
            <w:proofErr w:type="gram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lutem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ëngjisn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rregullore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akt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577A86">
              <w:rPr>
                <w:rFonts w:ascii="Times New Roman" w:hAnsi="Times New Roman" w:cs="Times New Roman"/>
              </w:rPr>
              <w:t>.</w:t>
            </w:r>
            <w:r w:rsidR="009609E1" w:rsidRPr="009609E1">
              <w:rPr>
                <w:color w:val="000000"/>
                <w:sz w:val="27"/>
                <w:szCs w:val="27"/>
              </w:rPr>
              <w:t xml:space="preserve"> </w:t>
            </w:r>
            <w:r w:rsidR="009609E1" w:rsidRPr="009609E1">
              <w:rPr>
                <w:rFonts w:ascii="Times New Roman" w:hAnsi="Times New Roman" w:cs="Times New Roman"/>
              </w:rPr>
              <w:t xml:space="preserve">4. Cili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ësh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formim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rsimo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npunës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o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taf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ësaj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truktur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ja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n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ersona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gjegjë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çfar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nimesh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a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kryer?5. Cilat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ja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ktivitete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q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ealiz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jo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truktur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uad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mbrojtje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onsumatorëv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Ju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ute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bashkëngjis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donj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foto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o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link.</w:t>
            </w:r>
            <w:r w:rsidR="009609E1" w:rsidRPr="009609E1">
              <w:rPr>
                <w:color w:val="000000"/>
                <w:sz w:val="27"/>
                <w:szCs w:val="27"/>
              </w:rPr>
              <w:t xml:space="preserve"> </w:t>
            </w:r>
            <w:r w:rsidR="009609E1" w:rsidRPr="009609E1">
              <w:rPr>
                <w:rFonts w:ascii="Times New Roman" w:hAnsi="Times New Roman" w:cs="Times New Roman"/>
              </w:rPr>
              <w:t xml:space="preserve">6.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t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nkes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g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onsumatorë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cil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ësh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rocedur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tim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h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djekje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ëtyr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nkesav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j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formular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o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regullor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mirat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Ju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ute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bashkëgjis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okumenta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espektiv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>.</w:t>
            </w:r>
            <w:r w:rsidR="009609E1">
              <w:rPr>
                <w:rFonts w:ascii="Times New Roman" w:hAnsi="Times New Roman" w:cs="Times New Roman"/>
              </w:rPr>
              <w:t xml:space="preserve"> 7.</w:t>
            </w:r>
            <w:r w:rsidR="009609E1" w:rsidRPr="009609E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ij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etyrimin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aporti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idhj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mbrojtjen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onsumatorëv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uad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roces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integrim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ësh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cakt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erso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gjegjë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Ju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ute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bashkëgjis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okumenta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espektiv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271" w14:textId="386AE939" w:rsidR="00544DEA" w:rsidRPr="004138CE" w:rsidRDefault="009609E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EC94" w14:textId="613B6AA1" w:rsidR="00FF5E01" w:rsidRDefault="003815FD" w:rsidP="00A8549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,</w:t>
            </w:r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="00A8549C"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727A9234" w14:textId="2934570E" w:rsidR="00544DEA" w:rsidRPr="00FF5E01" w:rsidRDefault="00544DEA" w:rsidP="00FF5E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E519" w14:textId="77777777" w:rsidR="00544DEA" w:rsidRPr="00CC1FB8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96100" w14:textId="77777777" w:rsidR="00544DEA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7ABE9DFE" w14:textId="15EF8C9D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C33FF5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1CDB3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D7351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9C3CD9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1E96A5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F45DEC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292518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DBA27A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E8CC92C" w14:textId="7680FEC1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FF5E01" w:rsidRPr="004138CE" w14:paraId="3C88FBED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6BCB" w14:textId="2FD413E9" w:rsidR="00195A0C" w:rsidRDefault="00D80FA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5.</w:t>
            </w:r>
          </w:p>
          <w:p w14:paraId="2DF8E1C6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D67C22D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8C6709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AC02AF3" w14:textId="7D84E8B0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AAD" w14:textId="77777777" w:rsidR="00D80FA3" w:rsidRPr="00D80FA3" w:rsidRDefault="00D80FA3" w:rsidP="00D8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D8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5</w:t>
            </w:r>
          </w:p>
          <w:p w14:paraId="493C839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42F8" w14:textId="4F5EB1FF" w:rsidR="00D80FA3" w:rsidRPr="00D80FA3" w:rsidRDefault="00DA3596" w:rsidP="00D80FA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3596">
              <w:rPr>
                <w:rFonts w:ascii="Times New Roman" w:hAnsi="Times New Roman" w:cs="Times New Roman"/>
              </w:rPr>
              <w:t>Kërkohe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vërtetim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rej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Drejtoris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s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Financave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dhe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Buxhetit,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ran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Bashkis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Vlor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3596">
              <w:rPr>
                <w:rFonts w:ascii="Times New Roman" w:hAnsi="Times New Roman" w:cs="Times New Roman"/>
              </w:rPr>
              <w:t>mbi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A3596">
              <w:rPr>
                <w:rFonts w:ascii="Times New Roman" w:hAnsi="Times New Roman" w:cs="Times New Roman"/>
              </w:rPr>
              <w:t>listë</w:t>
            </w:r>
            <w:proofErr w:type="spellEnd"/>
            <w:proofErr w:type="gram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agesa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A3596">
              <w:rPr>
                <w:rFonts w:ascii="Times New Roman" w:hAnsi="Times New Roman" w:cs="Times New Roman"/>
              </w:rPr>
              <w:t>kryera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ër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invalidite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t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shtetases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M.P. </w:t>
            </w:r>
            <w:proofErr w:type="spellStart"/>
            <w:r w:rsidRPr="00DA3596">
              <w:rPr>
                <w:rFonts w:ascii="Times New Roman" w:hAnsi="Times New Roman" w:cs="Times New Roman"/>
              </w:rPr>
              <w:t>dhe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kujdestari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A.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026" w14:textId="4AFB4E2E" w:rsidR="00FF5E01" w:rsidRDefault="009A49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34C" w14:textId="0723D0A1" w:rsidR="00FF5E01" w:rsidRPr="005D6E65" w:rsidRDefault="00DA3596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E2A" w14:textId="104CF901" w:rsidR="00DA3596" w:rsidRPr="00DA3596" w:rsidRDefault="00DA3596" w:rsidP="00DA3596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61744A6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8F1FD" w14:textId="77777777" w:rsidR="00DA3596" w:rsidRPr="00DA3596" w:rsidRDefault="00DA3596" w:rsidP="00DA35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A3596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45B143F6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F5E01" w:rsidRPr="004138CE" w14:paraId="0321329C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16" w14:textId="599368AE" w:rsidR="00FF5E01" w:rsidRDefault="00D80FA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053C" w14:textId="7956EE25" w:rsidR="00FF5E01" w:rsidRDefault="00F147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7AFD" w14:textId="3FD19258" w:rsidR="00F1470E" w:rsidRPr="00F1470E" w:rsidRDefault="00F1470E" w:rsidP="009A49A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470E">
              <w:rPr>
                <w:rFonts w:ascii="Times New Roman" w:hAnsi="Times New Roman" w:cs="Times New Roman"/>
              </w:rPr>
              <w:t>Kërkohet</w:t>
            </w:r>
            <w:proofErr w:type="spellEnd"/>
            <w:r w:rsidR="009A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9A49AF">
              <w:rPr>
                <w:rFonts w:ascii="Times New Roman" w:hAnsi="Times New Roman" w:cs="Times New Roman"/>
              </w:rPr>
              <w:t>ë</w:t>
            </w:r>
            <w:proofErr w:type="spellEnd"/>
            <w:r w:rsidR="009A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lidhje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F1470E">
              <w:rPr>
                <w:rFonts w:ascii="Times New Roman" w:hAnsi="Times New Roman" w:cs="Times New Roman"/>
              </w:rPr>
              <w:t>mungesën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1470E">
              <w:rPr>
                <w:rFonts w:ascii="Times New Roman" w:hAnsi="Times New Roman" w:cs="Times New Roman"/>
              </w:rPr>
              <w:t>ujit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të</w:t>
            </w:r>
            <w:proofErr w:type="spellEnd"/>
            <w:r w:rsidR="009A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rrjedhshëm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në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Institucionin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arsimor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parashkollor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publik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“Sulo Didi”, </w:t>
            </w:r>
            <w:proofErr w:type="spellStart"/>
            <w:r w:rsidRPr="00F1470E">
              <w:rPr>
                <w:rFonts w:ascii="Times New Roman" w:hAnsi="Times New Roman" w:cs="Times New Roman"/>
              </w:rPr>
              <w:t>Vlorë</w:t>
            </w:r>
            <w:proofErr w:type="spellEnd"/>
            <w:r w:rsidR="009A49AF">
              <w:rPr>
                <w:rFonts w:ascii="Times New Roman" w:hAnsi="Times New Roman" w:cs="Times New Roman"/>
              </w:rPr>
              <w:t>.</w:t>
            </w:r>
          </w:p>
          <w:p w14:paraId="0782C76F" w14:textId="77777777" w:rsidR="00FF5E01" w:rsidRPr="00DF2D8F" w:rsidRDefault="00FF5E01" w:rsidP="0051289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1BC" w14:textId="7980690D" w:rsidR="00FF5E01" w:rsidRDefault="009A49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CEB" w14:textId="32B94739" w:rsidR="00FF5E01" w:rsidRPr="005D6E65" w:rsidRDefault="009A49A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 "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F394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7D57A21E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156F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A49A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25F3556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2046D7" w:rsidRPr="004138CE" w14:paraId="33F408FB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0F2E" w14:textId="47CF5C3E" w:rsidR="002046D7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="00043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  <w:p w14:paraId="570FF6D7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BEE498C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E16ABFE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A0D0996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57827CD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CCB5FF0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DEDD337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209BAC3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26A42EA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317F1E0" w14:textId="1A4E8C54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E28F" w14:textId="38EAE613" w:rsidR="002046D7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959E" w14:textId="01B9B889" w:rsidR="00E86CDC" w:rsidRPr="00E86CDC" w:rsidRDefault="00DD2152" w:rsidP="00E86CDC">
            <w:pPr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86CDC">
              <w:rPr>
                <w:rFonts w:ascii="Times New Roman" w:hAnsi="Times New Roman" w:cs="Times New Roman"/>
              </w:rPr>
              <w:t>:</w:t>
            </w:r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Bazuar</w:t>
            </w:r>
            <w:proofErr w:type="spellEnd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n</w:t>
            </w:r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ë</w:t>
            </w:r>
            <w:proofErr w:type="spellEnd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E86CDC"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ë</w:t>
            </w:r>
            <w:proofErr w:type="spellEnd"/>
            <w:proofErr w:type="gram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dhëna</w:t>
            </w:r>
            <w:r w:rsidR="00E86CDC" w:rsidRPr="00E86CDC">
              <w:rPr>
                <w:rFonts w:ascii="Times New Roman" w:hAnsi="Times New Roman" w:cs="Times New Roman"/>
              </w:rPr>
              <w:t>t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publikuara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n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platformën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zyrtare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Drejtoris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s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Përgjithshme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hesarit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rezulton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se:</w:t>
            </w:r>
          </w:p>
          <w:p w14:paraId="7B2DAD8E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Përfituesi</w:t>
            </w:r>
            <w:proofErr w:type="spellEnd"/>
            <w:r w:rsidRPr="00E86CDC">
              <w:rPr>
                <w:rFonts w:ascii="Times New Roman" w:hAnsi="Times New Roman" w:cs="Times New Roman"/>
              </w:rPr>
              <w:t>: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oqat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Aulona Regional Tourism Association</w:t>
            </w:r>
          </w:p>
          <w:p w14:paraId="2268201E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eg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hesar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Vlorë</w:t>
            </w:r>
            <w:proofErr w:type="spellEnd"/>
          </w:p>
          <w:p w14:paraId="0FA4D85F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Vler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ransaksion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2,000,000 (</w:t>
            </w:r>
            <w:proofErr w:type="spellStart"/>
            <w:r w:rsidRPr="00E86CDC">
              <w:rPr>
                <w:rFonts w:ascii="Times New Roman" w:hAnsi="Times New Roman" w:cs="Times New Roman"/>
              </w:rPr>
              <w:t>dy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milion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86CDC">
              <w:rPr>
                <w:rFonts w:ascii="Times New Roman" w:hAnsi="Times New Roman" w:cs="Times New Roman"/>
              </w:rPr>
              <w:t>lekë</w:t>
            </w:r>
            <w:proofErr w:type="spellEnd"/>
          </w:p>
          <w:p w14:paraId="420D7433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regjistr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09.08.2024</w:t>
            </w:r>
          </w:p>
          <w:p w14:paraId="192FB181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ekzekut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12.08.2024</w:t>
            </w:r>
          </w:p>
          <w:p w14:paraId="55B967B2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Numr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aturës</w:t>
            </w:r>
            <w:proofErr w:type="spellEnd"/>
            <w:r w:rsidRPr="00E86CDC">
              <w:rPr>
                <w:rFonts w:ascii="Times New Roman" w:hAnsi="Times New Roman" w:cs="Times New Roman"/>
              </w:rPr>
              <w:t>: 86921460012024</w:t>
            </w:r>
          </w:p>
          <w:p w14:paraId="44CBFC98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Kategori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penz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jer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material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h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ërbim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peciale</w:t>
            </w:r>
            <w:proofErr w:type="spellEnd"/>
          </w:p>
          <w:p w14:paraId="60A62065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uk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qen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ransaksion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lidh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ond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ublik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ërkoj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nformohem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mbi</w:t>
            </w:r>
            <w:proofErr w:type="spellEnd"/>
            <w:r w:rsidRPr="00E86CDC">
              <w:rPr>
                <w:rFonts w:ascii="Times New Roman" w:hAnsi="Times New Roman" w:cs="Times New Roman"/>
              </w:rPr>
              <w:t>:</w:t>
            </w:r>
          </w:p>
          <w:p w14:paraId="04471922" w14:textId="0F13EF1B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Burim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ondit</w:t>
            </w:r>
            <w:proofErr w:type="spellEnd"/>
            <w:r w:rsidRPr="00E86CDC">
              <w:rPr>
                <w:rFonts w:ascii="Times New Roman" w:hAnsi="Times New Roman" w:cs="Times New Roman"/>
              </w:rPr>
              <w:t> (</w:t>
            </w:r>
            <w:proofErr w:type="spellStart"/>
            <w:r w:rsidRPr="00E86CDC">
              <w:rPr>
                <w:rFonts w:ascii="Times New Roman" w:hAnsi="Times New Roman" w:cs="Times New Roman"/>
              </w:rPr>
              <w:t>nës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ësh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uxh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apo fond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ashkëpunim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ndërinstitucional</w:t>
            </w:r>
            <w:proofErr w:type="spellEnd"/>
            <w:proofErr w:type="gramStart"/>
            <w:r w:rsidRPr="00E86CDC">
              <w:rPr>
                <w:rFonts w:ascii="Times New Roman" w:hAnsi="Times New Roman" w:cs="Times New Roman"/>
              </w:rPr>
              <w:t>);</w:t>
            </w:r>
            <w:proofErr w:type="spellStart"/>
            <w:r w:rsidRPr="00E86CDC">
              <w:rPr>
                <w:rFonts w:ascii="Times New Roman" w:hAnsi="Times New Roman" w:cs="Times New Roman"/>
              </w:rPr>
              <w:t>Qëllimin</w:t>
            </w:r>
            <w:proofErr w:type="spellEnd"/>
            <w:proofErr w:type="gramEnd"/>
            <w:r w:rsidR="00C625D1">
              <w:rPr>
                <w:rFonts w:ascii="Times New Roman" w:hAnsi="Times New Roman" w:cs="Times New Roman"/>
              </w:rPr>
              <w:t xml:space="preserve"> </w:t>
            </w:r>
            <w:r w:rsidRPr="00E86CDC">
              <w:rPr>
                <w:rFonts w:ascii="Times New Roman" w:hAnsi="Times New Roman" w:cs="Times New Roman"/>
              </w:rPr>
              <w:t>e</w:t>
            </w:r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isburs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dh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aktivitet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onkr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cil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ësh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dorur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jo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umë</w:t>
            </w:r>
            <w:proofErr w:type="spellEnd"/>
            <w:r w:rsidRPr="00E86CDC">
              <w:rPr>
                <w:rFonts w:ascii="Times New Roman" w:hAnsi="Times New Roman" w:cs="Times New Roman"/>
              </w:rPr>
              <w:t>;</w:t>
            </w:r>
          </w:p>
          <w:p w14:paraId="754E6D06" w14:textId="4E35EE72" w:rsidR="002046D7" w:rsidRPr="00E86CDC" w:rsidRDefault="00E86CDC" w:rsidP="00095E2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Procedurë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ndjekur</w:t>
            </w:r>
            <w:proofErr w:type="spellEnd"/>
            <w:r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zgjedhje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fituesi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h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okumentacion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oqërues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r w:rsidRPr="00E86CDC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86CDC">
              <w:rPr>
                <w:rFonts w:ascii="Times New Roman" w:hAnsi="Times New Roman" w:cs="Times New Roman"/>
              </w:rPr>
              <w:t>projekt-propozim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ontra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, apo </w:t>
            </w:r>
            <w:proofErr w:type="spellStart"/>
            <w:r w:rsidRPr="00E86CDC">
              <w:rPr>
                <w:rFonts w:ascii="Times New Roman" w:hAnsi="Times New Roman" w:cs="Times New Roman"/>
              </w:rPr>
              <w:t>vendim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ashkie</w:t>
            </w:r>
            <w:proofErr w:type="spellEnd"/>
            <w:r w:rsidRPr="00E86CDC">
              <w:rPr>
                <w:rFonts w:ascii="Times New Roman" w:hAnsi="Times New Roman" w:cs="Times New Roman"/>
              </w:rPr>
              <w:t>);</w:t>
            </w:r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Rezultat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ritshm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arritura</w:t>
            </w:r>
            <w:proofErr w:type="spellEnd"/>
            <w:r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ng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y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inancim</w:t>
            </w:r>
            <w:proofErr w:type="spellEnd"/>
            <w:r w:rsidRPr="00E86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80A8" w14:textId="279CD320" w:rsidR="002046D7" w:rsidRPr="00DD2152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8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67C9" w14:textId="77777777" w:rsidR="00043EA6" w:rsidRPr="00043EA6" w:rsidRDefault="00043E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53898213" w14:textId="77777777" w:rsidR="002046D7" w:rsidRPr="005D6E65" w:rsidRDefault="002046D7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F2F5" w14:textId="0C69B1AC" w:rsidR="002046D7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89BF6" w14:textId="1E90A445" w:rsidR="002046D7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043EA6" w:rsidRPr="004138CE" w14:paraId="6F21BE6F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DC9D" w14:textId="5B815ED6" w:rsidR="00043EA6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</w:t>
            </w:r>
            <w:r w:rsidR="00043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2829" w14:textId="0E7F094B" w:rsidR="00043EA6" w:rsidRDefault="002F7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B2E0" w14:textId="77777777" w:rsidR="00E358D3" w:rsidRPr="00E358D3" w:rsidRDefault="00E358D3" w:rsidP="00E358D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52AA4764" w14:textId="09A053D3" w:rsidR="002F79ED" w:rsidRPr="002F79ED" w:rsidRDefault="002F79ED" w:rsidP="002F79ED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2F79ED">
              <w:rPr>
                <w:rFonts w:ascii="Times New Roman" w:hAnsi="Times New Roman" w:cs="Times New Roman"/>
              </w:rPr>
              <w:t>ësh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asi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arburant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hpenzua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stitucion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uaj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ohore</w:t>
            </w:r>
            <w:proofErr w:type="spellEnd"/>
            <w:r w:rsidRPr="002F79ED">
              <w:rPr>
                <w:rFonts w:ascii="Times New Roman" w:hAnsi="Times New Roman" w:cs="Times New Roman"/>
              </w:rPr>
              <w:t>:</w:t>
            </w:r>
          </w:p>
          <w:p w14:paraId="6981A2AA" w14:textId="7ED192BA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>Janar-Qershor2025(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dar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ipa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auajve</w:t>
            </w:r>
            <w:proofErr w:type="spellEnd"/>
            <w:r w:rsidRPr="002F79ED">
              <w:rPr>
                <w:rFonts w:ascii="Times New Roman" w:hAnsi="Times New Roman" w:cs="Times New Roman"/>
              </w:rPr>
              <w:t>)</w:t>
            </w:r>
          </w:p>
          <w:p w14:paraId="2D4A3DB5" w14:textId="002E46CF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>Janar-</w:t>
            </w:r>
            <w:proofErr w:type="spellStart"/>
            <w:r w:rsidRPr="002F79ED">
              <w:rPr>
                <w:rFonts w:ascii="Times New Roman" w:hAnsi="Times New Roman" w:cs="Times New Roman"/>
              </w:rPr>
              <w:t>Qers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79ED">
              <w:rPr>
                <w:rFonts w:ascii="Times New Roman" w:hAnsi="Times New Roman" w:cs="Times New Roman"/>
              </w:rPr>
              <w:t>2024(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dar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ipa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uajve</w:t>
            </w:r>
            <w:proofErr w:type="spellEnd"/>
            <w:r w:rsidRPr="002F79ED">
              <w:rPr>
                <w:rFonts w:ascii="Times New Roman" w:hAnsi="Times New Roman" w:cs="Times New Roman"/>
              </w:rPr>
              <w:t>)</w:t>
            </w:r>
          </w:p>
          <w:p w14:paraId="142E1C74" w14:textId="0A5F2315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>Janar-</w:t>
            </w:r>
            <w:proofErr w:type="spellStart"/>
            <w:r w:rsidRPr="002F79ED">
              <w:rPr>
                <w:rFonts w:ascii="Times New Roman" w:hAnsi="Times New Roman" w:cs="Times New Roman"/>
              </w:rPr>
              <w:t>Qersho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2023(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dar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ipa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uajve</w:t>
            </w:r>
            <w:proofErr w:type="spellEnd"/>
            <w:r w:rsidRPr="002F79ED">
              <w:rPr>
                <w:rFonts w:ascii="Times New Roman" w:hAnsi="Times New Roman" w:cs="Times New Roman"/>
              </w:rPr>
              <w:t>)</w:t>
            </w:r>
          </w:p>
          <w:p w14:paraId="57BE7E6A" w14:textId="48063D7F" w:rsidR="00043EA6" w:rsidRPr="00E358D3" w:rsidRDefault="00043EA6" w:rsidP="00DD215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9A53" w14:textId="77777777" w:rsid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CD3" w14:textId="64C60297" w:rsidR="00043EA6" w:rsidRPr="00043EA6" w:rsidRDefault="00043E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ce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5A1389F" w14:textId="77777777" w:rsidR="00043EA6" w:rsidRPr="00043EA6" w:rsidRDefault="00043E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F6C4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89039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043EA6" w:rsidRPr="004138CE" w14:paraId="242A0115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B100" w14:textId="3EB1333A" w:rsidR="00043EA6" w:rsidRDefault="00B9232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9</w:t>
            </w:r>
            <w:r w:rsidR="00E35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25CA" w14:textId="34680205" w:rsidR="00043EA6" w:rsidRDefault="002F7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32AA" w14:textId="77777777" w:rsidR="00043EA6" w:rsidRDefault="00F904B1" w:rsidP="00FF5E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4B1">
              <w:rPr>
                <w:rFonts w:ascii="Times New Roman" w:hAnsi="Times New Roman" w:cs="Times New Roman"/>
              </w:rPr>
              <w:t>Kërkohet</w:t>
            </w:r>
            <w:proofErr w:type="spellEnd"/>
            <w:r w:rsidRPr="00F904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4B1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904B1">
              <w:rPr>
                <w:rFonts w:ascii="Times New Roman" w:hAnsi="Times New Roman" w:cs="Times New Roman"/>
              </w:rPr>
              <w:t>:</w:t>
            </w:r>
          </w:p>
          <w:p w14:paraId="399B85FE" w14:textId="3C43FE2B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 xml:space="preserve">1.Sa </w:t>
            </w:r>
            <w:proofErr w:type="spellStart"/>
            <w:r w:rsidRPr="002F79ED">
              <w:rPr>
                <w:rFonts w:ascii="Times New Roman" w:hAnsi="Times New Roman" w:cs="Times New Roman"/>
              </w:rPr>
              <w:t>ësh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umr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rastev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q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en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asistua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79ED">
              <w:rPr>
                <w:rFonts w:ascii="Times New Roman" w:hAnsi="Times New Roman" w:cs="Times New Roman"/>
              </w:rPr>
              <w:t>persona(</w:t>
            </w:r>
            <w:proofErr w:type="gramEnd"/>
            <w:r w:rsidRPr="002F79ED">
              <w:rPr>
                <w:rFonts w:ascii="Times New Roman" w:hAnsi="Times New Roman" w:cs="Times New Roman"/>
              </w:rPr>
              <w:t xml:space="preserve">jo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itu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vënien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ambientev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gja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ekzekutim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dënim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altrernativ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2F79ED">
              <w:rPr>
                <w:rFonts w:ascii="Times New Roman" w:hAnsi="Times New Roman" w:cs="Times New Roman"/>
              </w:rPr>
              <w:t>kryerj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j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n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tere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blik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2F79ED">
              <w:rPr>
                <w:rFonts w:ascii="Times New Roman" w:hAnsi="Times New Roman" w:cs="Times New Roman"/>
              </w:rPr>
              <w:t>gja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eriudhë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2020-2025?</w:t>
            </w:r>
          </w:p>
          <w:p w14:paraId="693A9996" w14:textId="5284A08D" w:rsidR="00FF5E01" w:rsidRDefault="002F79ED" w:rsidP="00FF5E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 xml:space="preserve">2.Listoni </w:t>
            </w:r>
            <w:proofErr w:type="spellStart"/>
            <w:r w:rsidRPr="002F79ED">
              <w:rPr>
                <w:rFonts w:ascii="Times New Roman" w:hAnsi="Times New Roman" w:cs="Times New Roman"/>
              </w:rPr>
              <w:t>vende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ompani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ose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stitucione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cila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ëto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persona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a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rye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/ po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ryej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në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tere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blik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dh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cakton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funksionion</w:t>
            </w:r>
            <w:proofErr w:type="spellEnd"/>
            <w:r w:rsidRPr="002F7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FC38" w14:textId="77777777" w:rsid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8ED" w14:textId="3902869C" w:rsidR="00043EA6" w:rsidRDefault="00F904B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  <w:r w:rsidRPr="00F904B1"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  <w:t>Në Proces</w:t>
            </w:r>
            <w:r w:rsidR="00C625D1"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  <w:t>.</w:t>
            </w:r>
          </w:p>
          <w:p w14:paraId="4D070990" w14:textId="77777777" w:rsidR="00FF5E01" w:rsidRDefault="00FF5E0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</w:p>
          <w:p w14:paraId="78AE92D5" w14:textId="77777777" w:rsidR="00FF5E01" w:rsidRDefault="00FF5E0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</w:p>
          <w:p w14:paraId="413292F6" w14:textId="2206C489" w:rsidR="00FF5E01" w:rsidRPr="00043EA6" w:rsidRDefault="00FF5E0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BE0F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CEE2F" w14:textId="77777777" w:rsid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9B4AFB0" w14:textId="77777777" w:rsidR="009924B1" w:rsidRDefault="009924B1" w:rsidP="009924B1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154255B" w14:textId="43FA7058" w:rsidR="009924B1" w:rsidRPr="009924B1" w:rsidRDefault="009924B1" w:rsidP="009924B1">
            <w:pPr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</w:tr>
      <w:tr w:rsidR="009924B1" w:rsidRPr="004138CE" w14:paraId="47351576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8ED" w14:textId="2BF82A18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44D9" w14:textId="06A95384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7E2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66F75305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Mbi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ë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rrugë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“Jul Cezari”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rikum</w:t>
            </w:r>
            <w:proofErr w:type="spellEnd"/>
            <w:r w:rsidRPr="00942BBB">
              <w:rPr>
                <w:rFonts w:ascii="Times New Roman" w:hAnsi="Times New Roman" w:cs="Times New Roman"/>
              </w:rPr>
              <w:t>.</w:t>
            </w:r>
          </w:p>
          <w:p w14:paraId="11581020" w14:textId="3938D051" w:rsidR="009924B1" w:rsidRPr="00F904B1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Përs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lok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ë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vestim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j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lagj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ësaj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rrug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uk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ësht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endos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im</w:t>
            </w:r>
            <w:proofErr w:type="spellEnd"/>
            <w:r w:rsidRPr="00942B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668D" w14:textId="36744BEE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38EF" w14:textId="77777777" w:rsidR="00942BBB" w:rsidRPr="00942BBB" w:rsidRDefault="00942BBB" w:rsidP="00942BB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1EBE21A4" w14:textId="77777777" w:rsidR="009924B1" w:rsidRPr="00F904B1" w:rsidRDefault="009924B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5223" w14:textId="629A5E0D" w:rsidR="009924B1" w:rsidRPr="00043EA6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E50672" w14:textId="1AA184BD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9924B1" w:rsidRPr="004138CE" w14:paraId="7D34C48D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22A3" w14:textId="734433FF" w:rsidR="009924B1" w:rsidRDefault="00942BBB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7BF8" w14:textId="4B2E0A29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1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4209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009369C0" w14:textId="4247011D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A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Vlor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j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lan Social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ir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es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esh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ir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>?</w:t>
            </w:r>
          </w:p>
          <w:p w14:paraId="6C1573AB" w14:textId="70FFDF45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apo po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o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Vlor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epermj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ekanizi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lastRenderedPageBreak/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 p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iudh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3-2025?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e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iu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cakto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dar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pa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respekti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3,2024, 2025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itull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/eve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ohezgjatj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ktual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cil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dod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im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2BBB">
              <w:rPr>
                <w:rFonts w:ascii="Times New Roman" w:hAnsi="Times New Roman" w:cs="Times New Roman"/>
              </w:rPr>
              <w:t>Social/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ler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thith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ecil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pa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ipologjin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erbim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ocial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q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froh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ategori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uesve</w:t>
            </w:r>
            <w:proofErr w:type="spellEnd"/>
            <w:r w:rsidRPr="00942BBB">
              <w:rPr>
                <w:rFonts w:ascii="Times New Roman" w:hAnsi="Times New Roman" w:cs="Times New Roman"/>
              </w:rPr>
              <w:t>.</w:t>
            </w:r>
          </w:p>
          <w:p w14:paraId="2F0801DF" w14:textId="145BC2CD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qind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e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dor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er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a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dar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pa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2023, 2024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2BBB">
              <w:rPr>
                <w:rFonts w:ascii="Times New Roman" w:hAnsi="Times New Roman" w:cs="Times New Roman"/>
              </w:rPr>
              <w:t>2025?</w:t>
            </w:r>
          </w:p>
          <w:p w14:paraId="6A00C912" w14:textId="5736C69D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A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plik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Bashkia Vlore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g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je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pall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itue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2BBB">
              <w:rPr>
                <w:rFonts w:ascii="Times New Roman" w:hAnsi="Times New Roman" w:cs="Times New Roman"/>
              </w:rPr>
              <w:t>2025?</w:t>
            </w:r>
          </w:p>
          <w:p w14:paraId="05AE5ADA" w14:textId="61E84610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Sa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qen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le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otal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ir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g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MSHMS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isburs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5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cilat</w:t>
            </w:r>
            <w:proofErr w:type="spellEnd"/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ategor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erbimesh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ja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dorur</w:t>
            </w:r>
            <w:proofErr w:type="spellEnd"/>
            <w:r w:rsidRPr="00942BBB">
              <w:rPr>
                <w:rFonts w:ascii="Times New Roman" w:hAnsi="Times New Roman" w:cs="Times New Roman"/>
              </w:rPr>
              <w:t>?</w:t>
            </w:r>
          </w:p>
          <w:p w14:paraId="0CE015FF" w14:textId="3AFA6EC9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e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uxhet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fatmesem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6-2028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bajt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unksion</w:t>
            </w:r>
            <w:proofErr w:type="spellEnd"/>
          </w:p>
          <w:p w14:paraId="3FEBFE28" w14:textId="1C177AA0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sherbim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frua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rrito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ontribu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s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e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undi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inanci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?</w:t>
            </w:r>
          </w:p>
          <w:p w14:paraId="2E1C87C7" w14:textId="26F71B12" w:rsidR="009924B1" w:rsidRPr="00821C4F" w:rsidRDefault="00942BBB" w:rsidP="00821C4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Cilat ja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ategori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tresa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ulnerabel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dentifikua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n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uaj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q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ojne</w:t>
            </w:r>
            <w:proofErr w:type="spellEnd"/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25D1">
              <w:rPr>
                <w:rFonts w:ascii="Times New Roman" w:hAnsi="Times New Roman" w:cs="Times New Roman"/>
              </w:rPr>
              <w:t>n</w:t>
            </w:r>
            <w:r w:rsidRPr="00942BBB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g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erbim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ocial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frua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epermj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ekaniz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96FE" w14:textId="77777777" w:rsidR="009924B1" w:rsidRDefault="009924B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7CB2" w14:textId="77777777" w:rsidR="00C625D1" w:rsidRPr="00C625D1" w:rsidRDefault="00C625D1" w:rsidP="00C625D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C625D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C625D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625D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ces</w:t>
            </w:r>
            <w:proofErr w:type="spellEnd"/>
            <w:r w:rsidRPr="00C625D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75A5382" w14:textId="77777777" w:rsidR="009924B1" w:rsidRPr="009924B1" w:rsidRDefault="009924B1" w:rsidP="009924B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75C5" w14:textId="77777777" w:rsidR="009924B1" w:rsidRPr="009924B1" w:rsidRDefault="009924B1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ACF4B6" w14:textId="77777777" w:rsidR="009924B1" w:rsidRPr="009924B1" w:rsidRDefault="009924B1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</w:tbl>
    <w:p w14:paraId="6CFB1194" w14:textId="77777777" w:rsidR="00724997" w:rsidRPr="004138CE" w:rsidRDefault="00724997">
      <w:pPr>
        <w:rPr>
          <w:rFonts w:ascii="Times New Roman" w:hAnsi="Times New Roman" w:cs="Times New Roman"/>
        </w:rPr>
      </w:pPr>
    </w:p>
    <w:sectPr w:rsidR="00724997" w:rsidRPr="004138CE" w:rsidSect="00E445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1C24" w14:textId="77777777" w:rsidR="000E251F" w:rsidRDefault="000E251F" w:rsidP="00B16EE5">
      <w:pPr>
        <w:spacing w:after="0" w:line="240" w:lineRule="auto"/>
      </w:pPr>
      <w:r>
        <w:separator/>
      </w:r>
    </w:p>
  </w:endnote>
  <w:endnote w:type="continuationSeparator" w:id="0">
    <w:p w14:paraId="1C296EFF" w14:textId="77777777" w:rsidR="000E251F" w:rsidRDefault="000E251F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77B8" w14:textId="77777777" w:rsidR="000E251F" w:rsidRDefault="000E251F" w:rsidP="00B16EE5">
      <w:pPr>
        <w:spacing w:after="0" w:line="240" w:lineRule="auto"/>
      </w:pPr>
      <w:r>
        <w:separator/>
      </w:r>
    </w:p>
  </w:footnote>
  <w:footnote w:type="continuationSeparator" w:id="0">
    <w:p w14:paraId="6A3AE1DE" w14:textId="77777777" w:rsidR="000E251F" w:rsidRDefault="000E251F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28"/>
    <w:rsid w:val="00043639"/>
    <w:rsid w:val="00043EA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518B2"/>
    <w:rsid w:val="00195A0C"/>
    <w:rsid w:val="001D30AB"/>
    <w:rsid w:val="001F0F12"/>
    <w:rsid w:val="002046D7"/>
    <w:rsid w:val="002840A1"/>
    <w:rsid w:val="00290C00"/>
    <w:rsid w:val="002961F4"/>
    <w:rsid w:val="002F79ED"/>
    <w:rsid w:val="003643E8"/>
    <w:rsid w:val="003815FD"/>
    <w:rsid w:val="003A2089"/>
    <w:rsid w:val="003C478E"/>
    <w:rsid w:val="003D5272"/>
    <w:rsid w:val="004138CE"/>
    <w:rsid w:val="00427AA3"/>
    <w:rsid w:val="004445D5"/>
    <w:rsid w:val="0046041B"/>
    <w:rsid w:val="004833B4"/>
    <w:rsid w:val="004A2694"/>
    <w:rsid w:val="004F7022"/>
    <w:rsid w:val="00512897"/>
    <w:rsid w:val="0053448F"/>
    <w:rsid w:val="00544DEA"/>
    <w:rsid w:val="00567B93"/>
    <w:rsid w:val="00577A86"/>
    <w:rsid w:val="005A4D3E"/>
    <w:rsid w:val="005D1EE0"/>
    <w:rsid w:val="005D6E65"/>
    <w:rsid w:val="005E0097"/>
    <w:rsid w:val="005E36CD"/>
    <w:rsid w:val="006416AD"/>
    <w:rsid w:val="00657495"/>
    <w:rsid w:val="00691294"/>
    <w:rsid w:val="00692594"/>
    <w:rsid w:val="006A406A"/>
    <w:rsid w:val="006B0E31"/>
    <w:rsid w:val="006C6516"/>
    <w:rsid w:val="006D787A"/>
    <w:rsid w:val="00702CB2"/>
    <w:rsid w:val="00724997"/>
    <w:rsid w:val="0076287A"/>
    <w:rsid w:val="007659ED"/>
    <w:rsid w:val="007827EA"/>
    <w:rsid w:val="007F1B81"/>
    <w:rsid w:val="007F683A"/>
    <w:rsid w:val="008204BA"/>
    <w:rsid w:val="00821C4F"/>
    <w:rsid w:val="00886928"/>
    <w:rsid w:val="00892526"/>
    <w:rsid w:val="008B5C7D"/>
    <w:rsid w:val="008C2113"/>
    <w:rsid w:val="008C26A4"/>
    <w:rsid w:val="008D01C7"/>
    <w:rsid w:val="0090330D"/>
    <w:rsid w:val="00942BBB"/>
    <w:rsid w:val="009609E1"/>
    <w:rsid w:val="009924B1"/>
    <w:rsid w:val="009A49AF"/>
    <w:rsid w:val="009E354C"/>
    <w:rsid w:val="009E3E68"/>
    <w:rsid w:val="00A000EE"/>
    <w:rsid w:val="00A23503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87A67"/>
    <w:rsid w:val="00B9232D"/>
    <w:rsid w:val="00BD1E01"/>
    <w:rsid w:val="00C102E8"/>
    <w:rsid w:val="00C625D1"/>
    <w:rsid w:val="00CC1FB8"/>
    <w:rsid w:val="00CC4F44"/>
    <w:rsid w:val="00D11224"/>
    <w:rsid w:val="00D4070A"/>
    <w:rsid w:val="00D60FDC"/>
    <w:rsid w:val="00D80FA3"/>
    <w:rsid w:val="00D9644F"/>
    <w:rsid w:val="00DA3596"/>
    <w:rsid w:val="00DB6A47"/>
    <w:rsid w:val="00DC7716"/>
    <w:rsid w:val="00DD2152"/>
    <w:rsid w:val="00DF2D8F"/>
    <w:rsid w:val="00E159BC"/>
    <w:rsid w:val="00E173A2"/>
    <w:rsid w:val="00E347B4"/>
    <w:rsid w:val="00E358D3"/>
    <w:rsid w:val="00E44528"/>
    <w:rsid w:val="00E651A4"/>
    <w:rsid w:val="00E86CDC"/>
    <w:rsid w:val="00E92CDE"/>
    <w:rsid w:val="00EA44EF"/>
    <w:rsid w:val="00EC6D70"/>
    <w:rsid w:val="00ED228C"/>
    <w:rsid w:val="00F1470E"/>
    <w:rsid w:val="00F15A02"/>
    <w:rsid w:val="00F23F2D"/>
    <w:rsid w:val="00F6324B"/>
    <w:rsid w:val="00F904B1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A3E8-509E-4606-B77C-0398781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User</cp:lastModifiedBy>
  <cp:revision>2</cp:revision>
  <dcterms:created xsi:type="dcterms:W3CDTF">2025-11-12T14:10:00Z</dcterms:created>
  <dcterms:modified xsi:type="dcterms:W3CDTF">2025-11-12T14:10:00Z</dcterms:modified>
</cp:coreProperties>
</file>